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E241A0" w14:paraId="24BD5A9D" w14:textId="77777777" w:rsidTr="00A65514">
        <w:tc>
          <w:tcPr>
            <w:tcW w:w="2745" w:type="dxa"/>
          </w:tcPr>
          <w:p w14:paraId="0CAD8B9E" w14:textId="77777777" w:rsidR="00E241A0" w:rsidRPr="000636D4" w:rsidRDefault="00E241A0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rPr>
              <w:rStyle w:val="Style1"/>
            </w:rPr>
            <w:id w:val="599300024"/>
            <w:placeholder>
              <w:docPart w:val="8C5A2333F2354E108A251F1EFA167FE4"/>
            </w:placeholder>
            <w:showingPlcHdr/>
            <w15:color w:val="000000"/>
          </w:sdtPr>
          <w:sdtEndPr>
            <w:rPr>
              <w:rStyle w:val="Zadanifontodlomka"/>
              <w:b w:val="0"/>
              <w:sz w:val="22"/>
            </w:rPr>
          </w:sdtEndPr>
          <w:sdtContent>
            <w:tc>
              <w:tcPr>
                <w:tcW w:w="12643" w:type="dxa"/>
              </w:tcPr>
              <w:p w14:paraId="78D1D3F5" w14:textId="77777777" w:rsidR="00E241A0" w:rsidRDefault="00E241A0" w:rsidP="000636D4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E241A0" w14:paraId="711FDACA" w14:textId="77777777" w:rsidTr="00A65514">
        <w:trPr>
          <w:trHeight w:val="358"/>
        </w:trPr>
        <w:tc>
          <w:tcPr>
            <w:tcW w:w="2745" w:type="dxa"/>
          </w:tcPr>
          <w:p w14:paraId="0F49EF36" w14:textId="77777777" w:rsidR="00E241A0" w:rsidRPr="000636D4" w:rsidRDefault="00E241A0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3" w:type="dxa"/>
          </w:tcPr>
          <w:p w14:paraId="226AAA9C" w14:textId="77777777" w:rsidR="00E241A0" w:rsidRDefault="00E241A0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6E197975" w14:textId="77777777" w:rsidR="00E241A0" w:rsidRDefault="00E241A0" w:rsidP="0054152D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9"/>
        <w:gridCol w:w="3853"/>
        <w:gridCol w:w="3034"/>
        <w:gridCol w:w="3779"/>
        <w:gridCol w:w="3995"/>
      </w:tblGrid>
      <w:tr w:rsidR="00E241A0" w14:paraId="53C6FD56" w14:textId="77777777" w:rsidTr="000636D4">
        <w:trPr>
          <w:trHeight w:val="595"/>
        </w:trPr>
        <w:tc>
          <w:tcPr>
            <w:tcW w:w="727" w:type="dxa"/>
            <w:shd w:val="clear" w:color="auto" w:fill="DEEAF6" w:themeFill="accent5" w:themeFillTint="33"/>
            <w:vAlign w:val="center"/>
          </w:tcPr>
          <w:p w14:paraId="625563EE" w14:textId="77777777" w:rsidR="00E241A0" w:rsidRPr="000636D4" w:rsidRDefault="00E241A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53" w:type="dxa"/>
            <w:shd w:val="clear" w:color="auto" w:fill="DEEAF6" w:themeFill="accent5" w:themeFillTint="33"/>
            <w:vAlign w:val="center"/>
          </w:tcPr>
          <w:p w14:paraId="00E786FE" w14:textId="77777777" w:rsidR="00E241A0" w:rsidRPr="000636D4" w:rsidRDefault="00E241A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Ime i prezime člana HDZ-a koji podržava kandidaturu</w:t>
            </w:r>
          </w:p>
        </w:tc>
        <w:tc>
          <w:tcPr>
            <w:tcW w:w="3034" w:type="dxa"/>
            <w:shd w:val="clear" w:color="auto" w:fill="DEEAF6" w:themeFill="accent5" w:themeFillTint="33"/>
            <w:vAlign w:val="center"/>
          </w:tcPr>
          <w:p w14:paraId="4D327678" w14:textId="77777777" w:rsidR="00E241A0" w:rsidRPr="000636D4" w:rsidRDefault="00E241A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Broj članske iskaznice HDZ-a (stari ili novi)</w:t>
            </w:r>
          </w:p>
        </w:tc>
        <w:tc>
          <w:tcPr>
            <w:tcW w:w="3779" w:type="dxa"/>
            <w:shd w:val="clear" w:color="auto" w:fill="DEEAF6" w:themeFill="accent5" w:themeFillTint="33"/>
            <w:vAlign w:val="center"/>
          </w:tcPr>
          <w:p w14:paraId="23F7BC47" w14:textId="77777777" w:rsidR="00E241A0" w:rsidRPr="000636D4" w:rsidRDefault="00E241A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OIB ili broj osobne iskaznice</w:t>
            </w:r>
          </w:p>
        </w:tc>
        <w:tc>
          <w:tcPr>
            <w:tcW w:w="3995" w:type="dxa"/>
            <w:shd w:val="clear" w:color="auto" w:fill="DEEAF6" w:themeFill="accent5" w:themeFillTint="33"/>
            <w:vAlign w:val="center"/>
          </w:tcPr>
          <w:p w14:paraId="71FEB732" w14:textId="77777777" w:rsidR="00E241A0" w:rsidRPr="000636D4" w:rsidRDefault="00E241A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E241A0" w14:paraId="437EFA06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3F1B5F8" w14:textId="77777777" w:rsidR="00E241A0" w:rsidRDefault="00E241A0" w:rsidP="00801D1E">
            <w:pPr>
              <w:jc w:val="center"/>
            </w:pPr>
            <w:r>
              <w:t>1.</w:t>
            </w:r>
          </w:p>
        </w:tc>
        <w:tc>
          <w:tcPr>
            <w:tcW w:w="3853" w:type="dxa"/>
            <w:vAlign w:val="center"/>
          </w:tcPr>
          <w:p w14:paraId="3ADEA9E2" w14:textId="77777777" w:rsidR="00E241A0" w:rsidRDefault="00E241A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E241A0" w14:paraId="7D114203" w14:textId="77777777" w:rsidTr="00801D1E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82530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74D00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1B311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F8A9C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5710A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E7BE7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41CA4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BA39B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05DF5" w14:textId="77777777" w:rsidR="00E241A0" w:rsidRDefault="00E241A0" w:rsidP="00FC7D89">
                  <w:pPr>
                    <w:jc w:val="center"/>
                  </w:pPr>
                </w:p>
              </w:tc>
            </w:tr>
          </w:tbl>
          <w:p w14:paraId="1A1E6E45" w14:textId="77777777" w:rsidR="00E241A0" w:rsidRDefault="00E241A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E241A0" w14:paraId="5C66ACA0" w14:textId="77777777" w:rsidTr="00801D1E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9063D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11C56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908B3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FA5B9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59D38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D6694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5118F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F73F6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09C7B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FD4AD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EE151" w14:textId="77777777" w:rsidR="00E241A0" w:rsidRDefault="00E241A0" w:rsidP="00FC7D89">
                  <w:pPr>
                    <w:jc w:val="center"/>
                  </w:pPr>
                </w:p>
              </w:tc>
            </w:tr>
          </w:tbl>
          <w:p w14:paraId="69F96BE9" w14:textId="77777777" w:rsidR="00E241A0" w:rsidRDefault="00E241A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20ADB82A" w14:textId="77777777" w:rsidR="00E241A0" w:rsidRDefault="00E241A0" w:rsidP="00801D1E">
            <w:pPr>
              <w:jc w:val="center"/>
            </w:pPr>
          </w:p>
        </w:tc>
      </w:tr>
      <w:tr w:rsidR="00E241A0" w14:paraId="6F6A0B30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794A9F0E" w14:textId="77777777" w:rsidR="00E241A0" w:rsidRDefault="00E241A0" w:rsidP="00801D1E">
            <w:pPr>
              <w:jc w:val="center"/>
            </w:pPr>
            <w:r>
              <w:t>2.</w:t>
            </w:r>
          </w:p>
        </w:tc>
        <w:tc>
          <w:tcPr>
            <w:tcW w:w="3853" w:type="dxa"/>
            <w:vAlign w:val="center"/>
          </w:tcPr>
          <w:p w14:paraId="3EC4C4FC" w14:textId="77777777" w:rsidR="00E241A0" w:rsidRDefault="00E241A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E241A0" w14:paraId="0B0AC25B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5DCC7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380FB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7E9FC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8495B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2F59D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53B70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60265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693D6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26CF5" w14:textId="77777777" w:rsidR="00E241A0" w:rsidRDefault="00E241A0" w:rsidP="00FC7D89">
                  <w:pPr>
                    <w:jc w:val="center"/>
                  </w:pPr>
                </w:p>
              </w:tc>
            </w:tr>
          </w:tbl>
          <w:p w14:paraId="36CEDE3F" w14:textId="77777777" w:rsidR="00E241A0" w:rsidRDefault="00E241A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E241A0" w14:paraId="62E67ED4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0F1C7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81F6F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AAB62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DA211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F73B7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711F8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90C72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F317A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9FAC6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65585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BB61F" w14:textId="77777777" w:rsidR="00E241A0" w:rsidRDefault="00E241A0" w:rsidP="00FC7D89">
                  <w:pPr>
                    <w:jc w:val="center"/>
                  </w:pPr>
                </w:p>
              </w:tc>
            </w:tr>
          </w:tbl>
          <w:p w14:paraId="3F9C745D" w14:textId="77777777" w:rsidR="00E241A0" w:rsidRDefault="00E241A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028FC75" w14:textId="77777777" w:rsidR="00E241A0" w:rsidRDefault="00E241A0" w:rsidP="00801D1E">
            <w:pPr>
              <w:jc w:val="center"/>
            </w:pPr>
          </w:p>
        </w:tc>
      </w:tr>
      <w:tr w:rsidR="00E241A0" w14:paraId="096DBD7E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23C25D9" w14:textId="77777777" w:rsidR="00E241A0" w:rsidRDefault="00E241A0" w:rsidP="00801D1E">
            <w:pPr>
              <w:jc w:val="center"/>
            </w:pPr>
            <w:r>
              <w:t>3.</w:t>
            </w:r>
          </w:p>
        </w:tc>
        <w:tc>
          <w:tcPr>
            <w:tcW w:w="3853" w:type="dxa"/>
            <w:vAlign w:val="center"/>
          </w:tcPr>
          <w:p w14:paraId="6884E7F2" w14:textId="77777777" w:rsidR="00E241A0" w:rsidRDefault="00E241A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E241A0" w14:paraId="2B596260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32141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F9B7F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D2BA9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0A1AD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734EE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64217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2259A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95618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8A5B1" w14:textId="77777777" w:rsidR="00E241A0" w:rsidRDefault="00E241A0" w:rsidP="00FC7D89">
                  <w:pPr>
                    <w:jc w:val="center"/>
                  </w:pPr>
                </w:p>
              </w:tc>
            </w:tr>
          </w:tbl>
          <w:p w14:paraId="1F1FC615" w14:textId="77777777" w:rsidR="00E241A0" w:rsidRDefault="00E241A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E241A0" w14:paraId="32396E9E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ED8DD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269D4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2D82A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B7755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DDAF0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4F8B0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54710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40375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586C1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F7F7E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AD566" w14:textId="77777777" w:rsidR="00E241A0" w:rsidRDefault="00E241A0" w:rsidP="00FC7D89">
                  <w:pPr>
                    <w:jc w:val="center"/>
                  </w:pPr>
                </w:p>
              </w:tc>
            </w:tr>
          </w:tbl>
          <w:p w14:paraId="60555E97" w14:textId="77777777" w:rsidR="00E241A0" w:rsidRDefault="00E241A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461AB3BA" w14:textId="77777777" w:rsidR="00E241A0" w:rsidRDefault="00E241A0" w:rsidP="00801D1E">
            <w:pPr>
              <w:jc w:val="center"/>
            </w:pPr>
          </w:p>
        </w:tc>
      </w:tr>
      <w:tr w:rsidR="00E241A0" w14:paraId="1CB30D03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20B32DC" w14:textId="77777777" w:rsidR="00E241A0" w:rsidRDefault="00E241A0" w:rsidP="00801D1E">
            <w:pPr>
              <w:jc w:val="center"/>
            </w:pPr>
            <w:r>
              <w:t>4.</w:t>
            </w:r>
          </w:p>
        </w:tc>
        <w:tc>
          <w:tcPr>
            <w:tcW w:w="3853" w:type="dxa"/>
            <w:vAlign w:val="center"/>
          </w:tcPr>
          <w:p w14:paraId="12AB0295" w14:textId="77777777" w:rsidR="00E241A0" w:rsidRDefault="00E241A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E241A0" w14:paraId="21CD0A1F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ECDBE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7D408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E00DD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DC7A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E0505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35C58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A7967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051AA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9BA4E" w14:textId="77777777" w:rsidR="00E241A0" w:rsidRDefault="00E241A0" w:rsidP="00FC7D89">
                  <w:pPr>
                    <w:jc w:val="center"/>
                  </w:pPr>
                </w:p>
              </w:tc>
            </w:tr>
          </w:tbl>
          <w:p w14:paraId="5209FB30" w14:textId="77777777" w:rsidR="00E241A0" w:rsidRDefault="00E241A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E241A0" w14:paraId="7A53FD16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6358E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16F9C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3AA82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11A5D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D3328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06969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8BFDB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4FED1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04BA0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21FB3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7097D" w14:textId="77777777" w:rsidR="00E241A0" w:rsidRDefault="00E241A0" w:rsidP="00FC7D89">
                  <w:pPr>
                    <w:jc w:val="center"/>
                  </w:pPr>
                </w:p>
              </w:tc>
            </w:tr>
          </w:tbl>
          <w:p w14:paraId="03213ECA" w14:textId="77777777" w:rsidR="00E241A0" w:rsidRDefault="00E241A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2D72805C" w14:textId="77777777" w:rsidR="00E241A0" w:rsidRDefault="00E241A0" w:rsidP="00801D1E">
            <w:pPr>
              <w:jc w:val="center"/>
            </w:pPr>
          </w:p>
        </w:tc>
      </w:tr>
      <w:tr w:rsidR="00E241A0" w14:paraId="57305E4F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C06F06D" w14:textId="77777777" w:rsidR="00E241A0" w:rsidRDefault="00E241A0" w:rsidP="00801D1E">
            <w:pPr>
              <w:jc w:val="center"/>
            </w:pPr>
            <w:r>
              <w:t>5.</w:t>
            </w:r>
          </w:p>
        </w:tc>
        <w:tc>
          <w:tcPr>
            <w:tcW w:w="3853" w:type="dxa"/>
            <w:vAlign w:val="center"/>
          </w:tcPr>
          <w:p w14:paraId="51425240" w14:textId="77777777" w:rsidR="00E241A0" w:rsidRDefault="00E241A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E241A0" w14:paraId="43B63B9E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A341E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E5F0E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1752C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91810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CFA0C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18F34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F8680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7905A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99AD9" w14:textId="77777777" w:rsidR="00E241A0" w:rsidRDefault="00E241A0" w:rsidP="00FC7D89">
                  <w:pPr>
                    <w:jc w:val="center"/>
                  </w:pPr>
                </w:p>
              </w:tc>
            </w:tr>
          </w:tbl>
          <w:p w14:paraId="4119EC7F" w14:textId="77777777" w:rsidR="00E241A0" w:rsidRDefault="00E241A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E241A0" w14:paraId="4EAD6BEC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2A4A6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325FC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4F870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B8387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1BDA4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51020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86367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A6711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0F2BD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CDDEE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ABFD1" w14:textId="77777777" w:rsidR="00E241A0" w:rsidRDefault="00E241A0" w:rsidP="00FC7D89">
                  <w:pPr>
                    <w:jc w:val="center"/>
                  </w:pPr>
                </w:p>
              </w:tc>
            </w:tr>
          </w:tbl>
          <w:p w14:paraId="6E122303" w14:textId="77777777" w:rsidR="00E241A0" w:rsidRDefault="00E241A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48D60FFE" w14:textId="77777777" w:rsidR="00E241A0" w:rsidRDefault="00E241A0" w:rsidP="00801D1E">
            <w:pPr>
              <w:jc w:val="center"/>
            </w:pPr>
          </w:p>
        </w:tc>
      </w:tr>
      <w:tr w:rsidR="00E241A0" w14:paraId="19B00D45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759EF123" w14:textId="77777777" w:rsidR="00E241A0" w:rsidRDefault="00E241A0" w:rsidP="00801D1E">
            <w:pPr>
              <w:jc w:val="center"/>
            </w:pPr>
            <w:r>
              <w:t>6.</w:t>
            </w:r>
          </w:p>
        </w:tc>
        <w:tc>
          <w:tcPr>
            <w:tcW w:w="3853" w:type="dxa"/>
            <w:vAlign w:val="center"/>
          </w:tcPr>
          <w:p w14:paraId="6D95AFE4" w14:textId="77777777" w:rsidR="00E241A0" w:rsidRDefault="00E241A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E241A0" w14:paraId="0760A934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9B87D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7543A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6ED1E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36CA5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BBA20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042B4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BCE81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DFFE8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F4757" w14:textId="77777777" w:rsidR="00E241A0" w:rsidRDefault="00E241A0" w:rsidP="00FC7D89">
                  <w:pPr>
                    <w:jc w:val="center"/>
                  </w:pPr>
                </w:p>
              </w:tc>
            </w:tr>
          </w:tbl>
          <w:p w14:paraId="2247E624" w14:textId="77777777" w:rsidR="00E241A0" w:rsidRDefault="00E241A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E241A0" w14:paraId="446E3D5C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4BA09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1C5A2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7B3F0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EE117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E2691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A6224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3D445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34910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6B72B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DA39F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ACAAE" w14:textId="77777777" w:rsidR="00E241A0" w:rsidRDefault="00E241A0" w:rsidP="00FC7D89">
                  <w:pPr>
                    <w:jc w:val="center"/>
                  </w:pPr>
                </w:p>
              </w:tc>
            </w:tr>
          </w:tbl>
          <w:p w14:paraId="5434B9E7" w14:textId="77777777" w:rsidR="00E241A0" w:rsidRDefault="00E241A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5CCB7B3" w14:textId="77777777" w:rsidR="00E241A0" w:rsidRDefault="00E241A0" w:rsidP="00801D1E">
            <w:pPr>
              <w:jc w:val="center"/>
            </w:pPr>
          </w:p>
        </w:tc>
      </w:tr>
      <w:tr w:rsidR="00E241A0" w14:paraId="6B66562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1F9CF3C" w14:textId="77777777" w:rsidR="00E241A0" w:rsidRDefault="00E241A0" w:rsidP="00801D1E">
            <w:pPr>
              <w:jc w:val="center"/>
            </w:pPr>
            <w:r>
              <w:t>7.</w:t>
            </w:r>
          </w:p>
        </w:tc>
        <w:tc>
          <w:tcPr>
            <w:tcW w:w="3853" w:type="dxa"/>
            <w:vAlign w:val="center"/>
          </w:tcPr>
          <w:p w14:paraId="378FE8FE" w14:textId="77777777" w:rsidR="00E241A0" w:rsidRDefault="00E241A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E241A0" w14:paraId="482B8136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A3AF5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484F3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D1DBF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AD619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43FEB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4F51C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C0BBC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B1FF7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5F317" w14:textId="77777777" w:rsidR="00E241A0" w:rsidRDefault="00E241A0" w:rsidP="00FC7D89">
                  <w:pPr>
                    <w:jc w:val="center"/>
                  </w:pPr>
                </w:p>
              </w:tc>
            </w:tr>
          </w:tbl>
          <w:p w14:paraId="4808D5E0" w14:textId="77777777" w:rsidR="00E241A0" w:rsidRDefault="00E241A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E241A0" w14:paraId="572C286F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1C360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0FAE9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6AFF6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938C0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2E310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D90F6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F1763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13212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A8ED1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5BD32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7F5C4" w14:textId="77777777" w:rsidR="00E241A0" w:rsidRDefault="00E241A0" w:rsidP="00FC7D89">
                  <w:pPr>
                    <w:jc w:val="center"/>
                  </w:pPr>
                </w:p>
              </w:tc>
            </w:tr>
          </w:tbl>
          <w:p w14:paraId="5418080F" w14:textId="77777777" w:rsidR="00E241A0" w:rsidRDefault="00E241A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38FA0A35" w14:textId="77777777" w:rsidR="00E241A0" w:rsidRDefault="00E241A0" w:rsidP="00801D1E">
            <w:pPr>
              <w:jc w:val="center"/>
            </w:pPr>
          </w:p>
        </w:tc>
      </w:tr>
      <w:tr w:rsidR="00E241A0" w14:paraId="3CAC8ACD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0046AF7" w14:textId="77777777" w:rsidR="00E241A0" w:rsidRDefault="00E241A0" w:rsidP="00801D1E">
            <w:pPr>
              <w:jc w:val="center"/>
            </w:pPr>
            <w:r>
              <w:t>8.</w:t>
            </w:r>
          </w:p>
        </w:tc>
        <w:tc>
          <w:tcPr>
            <w:tcW w:w="3853" w:type="dxa"/>
            <w:vAlign w:val="center"/>
          </w:tcPr>
          <w:p w14:paraId="54885A2C" w14:textId="77777777" w:rsidR="00E241A0" w:rsidRDefault="00E241A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E241A0" w14:paraId="14D55B7C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83F07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69862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09ADA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18054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4D5E7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EF263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56FFE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64DAC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E96A1" w14:textId="77777777" w:rsidR="00E241A0" w:rsidRDefault="00E241A0" w:rsidP="00FC7D89">
                  <w:pPr>
                    <w:jc w:val="center"/>
                  </w:pPr>
                </w:p>
              </w:tc>
            </w:tr>
          </w:tbl>
          <w:p w14:paraId="582351FA" w14:textId="77777777" w:rsidR="00E241A0" w:rsidRDefault="00E241A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E241A0" w14:paraId="2F15FBD0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CCAEC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1972D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17237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76BCB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F0CFB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1E8E7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0B92B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C5287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6EFD3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B0F8C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059E9" w14:textId="77777777" w:rsidR="00E241A0" w:rsidRDefault="00E241A0" w:rsidP="00FC7D89">
                  <w:pPr>
                    <w:jc w:val="center"/>
                  </w:pPr>
                </w:p>
              </w:tc>
            </w:tr>
          </w:tbl>
          <w:p w14:paraId="796A2EEE" w14:textId="77777777" w:rsidR="00E241A0" w:rsidRDefault="00E241A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9974E87" w14:textId="77777777" w:rsidR="00E241A0" w:rsidRDefault="00E241A0" w:rsidP="00801D1E">
            <w:pPr>
              <w:jc w:val="center"/>
            </w:pPr>
          </w:p>
        </w:tc>
      </w:tr>
      <w:tr w:rsidR="00E241A0" w14:paraId="19E46073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255BAC1" w14:textId="77777777" w:rsidR="00E241A0" w:rsidRDefault="00E241A0" w:rsidP="00801D1E">
            <w:pPr>
              <w:jc w:val="center"/>
            </w:pPr>
            <w:r>
              <w:t>9.</w:t>
            </w:r>
          </w:p>
        </w:tc>
        <w:tc>
          <w:tcPr>
            <w:tcW w:w="3853" w:type="dxa"/>
            <w:vAlign w:val="center"/>
          </w:tcPr>
          <w:p w14:paraId="6DEA679C" w14:textId="77777777" w:rsidR="00E241A0" w:rsidRDefault="00E241A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E241A0" w14:paraId="7DF35DC6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5C248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B32AE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3ED9E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F86E9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7818C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196B9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02042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250EE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782D8" w14:textId="77777777" w:rsidR="00E241A0" w:rsidRDefault="00E241A0" w:rsidP="00FC7D89">
                  <w:pPr>
                    <w:jc w:val="center"/>
                  </w:pPr>
                </w:p>
              </w:tc>
            </w:tr>
          </w:tbl>
          <w:p w14:paraId="7C6175CE" w14:textId="77777777" w:rsidR="00E241A0" w:rsidRDefault="00E241A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E241A0" w14:paraId="657525E4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149DC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B57A9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EC6F6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399AA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B07D7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8B153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79E6A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4F325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0937B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6A2A3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A0F9A" w14:textId="77777777" w:rsidR="00E241A0" w:rsidRDefault="00E241A0" w:rsidP="00FC7D89">
                  <w:pPr>
                    <w:jc w:val="center"/>
                  </w:pPr>
                </w:p>
              </w:tc>
            </w:tr>
          </w:tbl>
          <w:p w14:paraId="5A3B7658" w14:textId="77777777" w:rsidR="00E241A0" w:rsidRDefault="00E241A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3637E8A2" w14:textId="77777777" w:rsidR="00E241A0" w:rsidRDefault="00E241A0" w:rsidP="00801D1E">
            <w:pPr>
              <w:jc w:val="center"/>
            </w:pPr>
          </w:p>
        </w:tc>
      </w:tr>
      <w:tr w:rsidR="00E241A0" w14:paraId="06E7E421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954EE32" w14:textId="77777777" w:rsidR="00E241A0" w:rsidRDefault="00E241A0" w:rsidP="00801D1E">
            <w:pPr>
              <w:jc w:val="center"/>
            </w:pPr>
            <w:r>
              <w:t>10.</w:t>
            </w:r>
          </w:p>
        </w:tc>
        <w:tc>
          <w:tcPr>
            <w:tcW w:w="3853" w:type="dxa"/>
            <w:vAlign w:val="center"/>
          </w:tcPr>
          <w:p w14:paraId="7A42ECDF" w14:textId="77777777" w:rsidR="00E241A0" w:rsidRDefault="00E241A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E241A0" w14:paraId="0599734D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618C0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073C3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5DCFB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B3432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E1FAE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234EB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50BFE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9C2F9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9B108" w14:textId="77777777" w:rsidR="00E241A0" w:rsidRDefault="00E241A0" w:rsidP="00FC7D89">
                  <w:pPr>
                    <w:jc w:val="center"/>
                  </w:pPr>
                </w:p>
              </w:tc>
            </w:tr>
          </w:tbl>
          <w:p w14:paraId="6AE8F9F5" w14:textId="77777777" w:rsidR="00E241A0" w:rsidRDefault="00E241A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E241A0" w14:paraId="29B8C6CB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A138F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D09A1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70D33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241B4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F90FA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98098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6FC6B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E6D5C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6501E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C65BD" w14:textId="77777777" w:rsidR="00E241A0" w:rsidRDefault="00E241A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7F182" w14:textId="77777777" w:rsidR="00E241A0" w:rsidRDefault="00E241A0" w:rsidP="00FC7D89">
                  <w:pPr>
                    <w:jc w:val="center"/>
                  </w:pPr>
                </w:p>
              </w:tc>
            </w:tr>
          </w:tbl>
          <w:p w14:paraId="30AF26EC" w14:textId="77777777" w:rsidR="00E241A0" w:rsidRDefault="00E241A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4A750905" w14:textId="77777777" w:rsidR="00E241A0" w:rsidRDefault="00E241A0" w:rsidP="00801D1E">
            <w:pPr>
              <w:jc w:val="center"/>
            </w:pPr>
          </w:p>
        </w:tc>
      </w:tr>
    </w:tbl>
    <w:p w14:paraId="09277B44" w14:textId="77777777" w:rsidR="00E241A0" w:rsidRDefault="00E241A0" w:rsidP="00923668">
      <w:pPr>
        <w:rPr>
          <w:sz w:val="2"/>
          <w:szCs w:val="2"/>
        </w:rPr>
        <w:sectPr w:rsidR="00E241A0" w:rsidSect="00E241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284" w:right="567" w:bottom="284" w:left="567" w:header="283" w:footer="510" w:gutter="0"/>
          <w:pgNumType w:start="1"/>
          <w:cols w:space="708"/>
          <w:docGrid w:linePitch="360"/>
        </w:sectPr>
      </w:pPr>
    </w:p>
    <w:p w14:paraId="4AB098CC" w14:textId="77777777" w:rsidR="00E241A0" w:rsidRPr="00923668" w:rsidRDefault="00E241A0" w:rsidP="00923668">
      <w:pPr>
        <w:rPr>
          <w:sz w:val="2"/>
          <w:szCs w:val="2"/>
        </w:rPr>
      </w:pPr>
    </w:p>
    <w:sectPr w:rsidR="00E241A0" w:rsidRPr="00923668" w:rsidSect="00E241A0">
      <w:headerReference w:type="default" r:id="rId14"/>
      <w:footerReference w:type="default" r:id="rId15"/>
      <w:type w:val="continuous"/>
      <w:pgSz w:w="16838" w:h="11906" w:orient="landscape" w:code="9"/>
      <w:pgMar w:top="284" w:right="567" w:bottom="284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CA995" w14:textId="77777777" w:rsidR="00A51885" w:rsidRDefault="00A51885" w:rsidP="00D01083">
      <w:pPr>
        <w:spacing w:after="0" w:line="240" w:lineRule="auto"/>
      </w:pPr>
      <w:r>
        <w:separator/>
      </w:r>
    </w:p>
  </w:endnote>
  <w:endnote w:type="continuationSeparator" w:id="0">
    <w:p w14:paraId="663A4700" w14:textId="77777777" w:rsidR="00A51885" w:rsidRDefault="00A51885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10CE" w14:textId="77777777" w:rsidR="00A81CE9" w:rsidRDefault="00A81CE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35CB" w14:textId="77777777" w:rsidR="00E241A0" w:rsidRPr="00801D1E" w:rsidRDefault="00E241A0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BCD57" w14:textId="77777777" w:rsidR="00A81CE9" w:rsidRDefault="00A81CE9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5E65" w14:textId="77777777" w:rsidR="00CB2B47" w:rsidRPr="00801D1E" w:rsidRDefault="00CB2B47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C6FD7" w14:textId="77777777" w:rsidR="00A51885" w:rsidRDefault="00A51885" w:rsidP="00D01083">
      <w:pPr>
        <w:spacing w:after="0" w:line="240" w:lineRule="auto"/>
      </w:pPr>
      <w:r>
        <w:separator/>
      </w:r>
    </w:p>
  </w:footnote>
  <w:footnote w:type="continuationSeparator" w:id="0">
    <w:p w14:paraId="08741072" w14:textId="77777777" w:rsidR="00A51885" w:rsidRDefault="00A51885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56E7" w14:textId="77777777" w:rsidR="00A81CE9" w:rsidRDefault="00A81CE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69CA" w14:textId="1B1E22CA" w:rsidR="00E241A0" w:rsidRPr="00A81CE9" w:rsidRDefault="00E241A0" w:rsidP="00923668">
    <w:pPr>
      <w:pStyle w:val="Zaglavlje"/>
      <w:spacing w:after="600"/>
      <w:rPr>
        <w:b/>
        <w:bCs/>
        <w:sz w:val="32"/>
        <w:szCs w:val="32"/>
      </w:rPr>
    </w:pPr>
    <w:r w:rsidRPr="00A81CE9">
      <w:rPr>
        <w:b/>
        <w:bCs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7A7866AF" wp14:editId="78084FDE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1CE9"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1ECE112" wp14:editId="27835F42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1621E" w14:textId="77777777" w:rsidR="00E241A0" w:rsidRDefault="00E241A0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8582B7D" wp14:editId="79894242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4DE28E" w14:textId="77777777" w:rsidR="00E241A0" w:rsidRDefault="00E241A0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04C547" id="Group 1" o:spid="_x0000_s1026" style="position:absolute;margin-left:665.2pt;margin-top:6.45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8IhgoAALo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E241A0" w:rsidRDefault="00E241A0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3F522F" wp14:editId="1540930B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41A0" w:rsidRDefault="00E241A0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A81CE9"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5EA3A38" wp14:editId="35C86EFB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3CF053" id="Group 6" o:spid="_x0000_s1026" style="position:absolute;margin-left:610pt;margin-top:61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A81CE9" w:rsidRPr="00A81CE9">
      <w:rPr>
        <w:b/>
        <w:bCs/>
        <w:sz w:val="32"/>
        <w:szCs w:val="32"/>
      </w:rPr>
      <w:t xml:space="preserve">OBRAZAC - </w:t>
    </w:r>
    <w:r w:rsidR="00A81CE9" w:rsidRPr="00A81CE9">
      <w:rPr>
        <w:b/>
        <w:bCs/>
        <w:noProof/>
        <w:sz w:val="32"/>
        <w:szCs w:val="32"/>
      </w:rPr>
      <w:t>POTPISI POTPORE KANDIDATURI ZA IZBOR POTPREDSJEDNIKA GRADSKE ORGANIZACIJE HDZ-</w:t>
    </w:r>
    <w:r w:rsidR="00A81CE9">
      <w:rPr>
        <w:b/>
        <w:bCs/>
        <w:noProof/>
        <w:sz w:val="32"/>
        <w:szCs w:val="32"/>
      </w:rPr>
      <w:t>a</w:t>
    </w:r>
    <w:r w:rsidR="00A81CE9" w:rsidRPr="00A81CE9">
      <w:rPr>
        <w:b/>
        <w:bCs/>
        <w:noProof/>
        <w:sz w:val="32"/>
        <w:szCs w:val="32"/>
      </w:rPr>
      <w:t xml:space="preserve"> GRADA _________________ NA UNUTARSTRANAČKIM IZBORIMA 202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11C6" w14:textId="77777777" w:rsidR="00A81CE9" w:rsidRDefault="00A81CE9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0491" w14:textId="77777777" w:rsidR="00CB2B47" w:rsidRPr="005D57E9" w:rsidRDefault="00CB2B47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655657BE" wp14:editId="3C70F595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8A1BA3" wp14:editId="51531322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753E2" w14:textId="77777777" w:rsidR="00CB2B47" w:rsidRDefault="00CB2B47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1BFD4BD" wp14:editId="57512CC0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B9F57F" w14:textId="77777777" w:rsidR="00CB2B47" w:rsidRDefault="00CB2B47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04C547" id="Group 11" o:spid="_x0000_s1031" style="position:absolute;margin-left:665.2pt;margin-top:6.45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CuhwoAALk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CB2B47" w:rsidRDefault="00CB2B47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3F522F" wp14:editId="1540930B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2B47" w:rsidRDefault="00CB2B47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B11CDCC" wp14:editId="75111221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C8182E" id="Group 16" o:spid="_x0000_s1026" style="position:absolute;margin-left:610pt;margin-top:61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5D57E9">
      <w:rPr>
        <w:b/>
        <w:bCs/>
        <w:sz w:val="28"/>
        <w:szCs w:val="28"/>
      </w:rPr>
      <w:t xml:space="preserve">Obrazac - </w:t>
    </w:r>
    <w:r w:rsidR="0010396E">
      <w:rPr>
        <w:b/>
        <w:bCs/>
        <w:noProof/>
        <w:sz w:val="28"/>
        <w:szCs w:val="28"/>
      </w:rPr>
      <w:t>«POTPISI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636D4"/>
    <w:rsid w:val="0010396E"/>
    <w:rsid w:val="003C01F5"/>
    <w:rsid w:val="0054152D"/>
    <w:rsid w:val="00555CD9"/>
    <w:rsid w:val="0058269C"/>
    <w:rsid w:val="005D57E9"/>
    <w:rsid w:val="007A2376"/>
    <w:rsid w:val="007F295D"/>
    <w:rsid w:val="00801D1E"/>
    <w:rsid w:val="00923668"/>
    <w:rsid w:val="00A51885"/>
    <w:rsid w:val="00A65514"/>
    <w:rsid w:val="00A75296"/>
    <w:rsid w:val="00A81CE9"/>
    <w:rsid w:val="00AD260D"/>
    <w:rsid w:val="00B03922"/>
    <w:rsid w:val="00C2763F"/>
    <w:rsid w:val="00C83BF4"/>
    <w:rsid w:val="00CB2B47"/>
    <w:rsid w:val="00D01083"/>
    <w:rsid w:val="00E241A0"/>
    <w:rsid w:val="00E62EA8"/>
    <w:rsid w:val="00EA5D73"/>
    <w:rsid w:val="00EC1613"/>
    <w:rsid w:val="00EF0FCA"/>
    <w:rsid w:val="00FB0FE4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172D6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Zadanifontodlomka"/>
    <w:uiPriority w:val="1"/>
    <w:rsid w:val="00A75296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5A2333F2354E108A251F1EFA167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4CA12-AFC3-422D-858E-274985022CE9}"/>
      </w:docPartPr>
      <w:docPartBody>
        <w:p w:rsidR="00755FFA" w:rsidRDefault="00927E0A" w:rsidP="00927E0A">
          <w:pPr>
            <w:pStyle w:val="8C5A2333F2354E108A251F1EFA167FE4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E0A"/>
    <w:rsid w:val="00755FFA"/>
    <w:rsid w:val="00927E0A"/>
    <w:rsid w:val="00A7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927E0A"/>
    <w:rPr>
      <w:color w:val="808080"/>
    </w:rPr>
  </w:style>
  <w:style w:type="paragraph" w:customStyle="1" w:styleId="8C5A2333F2354E108A251F1EFA167FE4">
    <w:name w:val="8C5A2333F2354E108A251F1EFA167FE4"/>
    <w:rsid w:val="00927E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B0B9-947E-4642-95D9-B9BA9651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Damir Sesvecan</cp:lastModifiedBy>
  <cp:revision>2</cp:revision>
  <cp:lastPrinted>2020-01-31T13:55:00Z</cp:lastPrinted>
  <dcterms:created xsi:type="dcterms:W3CDTF">2020-02-26T11:17:00Z</dcterms:created>
  <dcterms:modified xsi:type="dcterms:W3CDTF">2021-07-21T09:13:00Z</dcterms:modified>
</cp:coreProperties>
</file>